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B464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2915FE9A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372A0F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1F555C9A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28CE4555" w14:textId="258BBAED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</w:t>
            </w:r>
            <w:r w:rsidR="00E17D18">
              <w:rPr>
                <w:rFonts w:hAnsi="Times New Roman" w:cs="Times New Roman" w:hint="eastAsia"/>
              </w:rPr>
              <w:t>５</w:t>
            </w:r>
            <w:r>
              <w:rPr>
                <w:rFonts w:hAnsi="Times New Roman" w:cs="Times New Roman" w:hint="eastAsia"/>
              </w:rPr>
              <w:t>年</w:t>
            </w:r>
            <w:r w:rsidR="00E17D18"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Ansi="Times New Roman" w:cs="Times New Roman" w:hint="eastAsia"/>
              </w:rPr>
              <w:t>月　　日</w:t>
            </w:r>
          </w:p>
          <w:p w14:paraId="0C468900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0902848B" w14:textId="67174A8B" w:rsidR="00114A8E" w:rsidRPr="00797F32" w:rsidRDefault="00797F32" w:rsidP="00797F32">
            <w:pPr>
              <w:ind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宮城県立古川支援学校長　殿</w:t>
            </w:r>
          </w:p>
          <w:p w14:paraId="40A37D2C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5B05CF0F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08E556A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613932B5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6A5B29E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4662C507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562D7608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E17D18" w14:paraId="26BEB8BC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BD530C9" w14:textId="77777777" w:rsidR="00E17D18" w:rsidRPr="00F76517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4CBD7CDD" w14:textId="77777777" w:rsidR="00E17D18" w:rsidRPr="00820C0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C0F11" w14:textId="77777777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ABE6A" w14:textId="77777777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7DB7CE08" w14:textId="6B26A9CB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FAEEB" wp14:editId="5682F2B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3175</wp:posOffset>
                      </wp:positionV>
                      <wp:extent cx="409575" cy="2190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B744F" id="楕円 4" o:spid="_x0000_s1026" style="position:absolute;left:0;text-align:left;margin-left:-2.25pt;margin-top:-.25pt;width:32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" filled="f" strokecolor="black [3213]" strokeweight="1.5pt"/>
                  </w:pict>
                </mc:Fallback>
              </mc:AlternateContent>
            </w:r>
            <w:r>
              <w:rPr>
                <w:rFonts w:hAnsi="Times New Roman" w:cs="Times New Roman" w:hint="eastAsia"/>
              </w:rPr>
              <w:t>昭和</w:t>
            </w:r>
          </w:p>
          <w:p w14:paraId="0F680DE8" w14:textId="2C704C2A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5EA40A5" w14:textId="77777777" w:rsidR="00E17D18" w:rsidRDefault="00E17D18" w:rsidP="00E17D18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年　　月　　日生</w:t>
            </w:r>
          </w:p>
        </w:tc>
      </w:tr>
      <w:tr w:rsidR="00E17D18" w14:paraId="01488C17" w14:textId="77777777" w:rsidTr="00250A98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DC1C003" w14:textId="77777777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F02A61" w14:textId="74443ADD" w:rsidR="00E17D18" w:rsidRPr="003A714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普通科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6854E" w14:textId="77777777" w:rsidR="00E17D18" w:rsidRPr="003A714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84F8C5" w14:textId="77777777" w:rsidR="00E17D18" w:rsidRPr="003A714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</w:p>
        </w:tc>
      </w:tr>
      <w:tr w:rsidR="00E17D18" w14:paraId="05CB59B8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2FEC2" w14:textId="77777777" w:rsidR="00E17D18" w:rsidRPr="00114A8E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643F5A" w14:textId="77777777" w:rsidR="00E17D18" w:rsidRPr="00114A8E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72715" w14:textId="77777777" w:rsidR="00E17D18" w:rsidRPr="00777AE0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　業　見　込</w:t>
            </w:r>
          </w:p>
          <w:p w14:paraId="5CA8A0A9" w14:textId="764E2BD3" w:rsidR="00E17D18" w:rsidRPr="00777AE0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3B4668" w14:textId="77777777" w:rsidR="00E17D18" w:rsidRPr="00777AE0" w:rsidRDefault="00E17D18" w:rsidP="00E17D18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84D8E" wp14:editId="00941E7A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12725</wp:posOffset>
                      </wp:positionV>
                      <wp:extent cx="65722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97D74" id="楕円 3" o:spid="_x0000_s1026" style="position:absolute;left:0;text-align:left;margin-left:95.45pt;margin-top:16.75pt;width:5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" filled="f" strokecolor="black [3213]" strokeweight="1.5pt"/>
                  </w:pict>
                </mc:Fallback>
              </mc:AlternateConten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2008F7C6" w14:textId="2FF44580" w:rsidR="00E17D18" w:rsidRPr="00777AE0" w:rsidRDefault="00E17D18" w:rsidP="00E17D18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5559E0" wp14:editId="1F473BA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15900</wp:posOffset>
                      </wp:positionV>
                      <wp:extent cx="409575" cy="2190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CCDA5" id="楕円 2" o:spid="_x0000_s1026" style="position:absolute;left:0;text-align:left;margin-left:-2.75pt;margin-top:17pt;width:32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" filled="f" strokecolor="black [3213]" strokeweight="1.5pt"/>
                  </w:pict>
                </mc:Fallback>
              </mc:AlternateConten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平成　</w:t>
            </w:r>
            <w:r>
              <w:rPr>
                <w:rFonts w:hAnsi="Times New Roman" w:cs="Times New Roman" w:hint="eastAsia"/>
                <w:sz w:val="22"/>
                <w:szCs w:val="22"/>
              </w:rPr>
              <w:t>６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年　</w:t>
            </w:r>
            <w:r>
              <w:rPr>
                <w:rFonts w:hAnsi="Times New Roman" w:cs="Times New Roman" w:hint="eastAsia"/>
                <w:sz w:val="22"/>
                <w:szCs w:val="22"/>
              </w:rPr>
              <w:t>３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10C2372C" w14:textId="15FFD31E" w:rsidR="00E17D18" w:rsidRPr="00777AE0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令和　　　　　</w:t>
            </w:r>
            <w:r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　卒　　業</w:t>
            </w:r>
          </w:p>
        </w:tc>
      </w:tr>
      <w:tr w:rsidR="00114A8E" w14:paraId="2D105004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DAD4D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A2E4B6D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海外帰国者等　　　身体上のこと等（　　　）　　その他（　　　　）</w:t>
            </w:r>
          </w:p>
        </w:tc>
      </w:tr>
      <w:tr w:rsidR="00583E1E" w14:paraId="0A17F854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5DA84DD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80335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90FB178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742A46F1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9E56AD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01279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818DD0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11EC99DB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F0785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5BE47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A1A2B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0A241618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CD729B2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56761E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25704028" w14:textId="77777777" w:rsidR="00114A8E" w:rsidRDefault="004F4FE5" w:rsidP="00583E1E">
      <w:pPr>
        <w:adjustRightInd/>
      </w:pPr>
      <w:r>
        <w:rPr>
          <w:rFonts w:hint="eastAsia"/>
        </w:rPr>
        <w:t>＜注＞　１　「受検番号」の欄については、</w:t>
      </w:r>
      <w:r w:rsidR="00250A98">
        <w:rPr>
          <w:rFonts w:hint="eastAsia"/>
        </w:rPr>
        <w:t>記入しないこと。</w:t>
      </w:r>
    </w:p>
    <w:p w14:paraId="5E5A032A" w14:textId="77777777" w:rsidR="00114A8E" w:rsidRDefault="00250A98" w:rsidP="00250A98">
      <w:pPr>
        <w:adjustRightInd/>
        <w:ind w:left="1440" w:hangingChars="600" w:hanging="1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554F6" wp14:editId="54993762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 w:rsidR="004F4FE5">
        <w:rPr>
          <w:rFonts w:hint="eastAsia"/>
        </w:rPr>
        <w:t xml:space="preserve">　　　　２　「配慮の内容」の欄については、該当する項目を　　で囲み、（　）内には、</w:t>
      </w:r>
      <w:r>
        <w:rPr>
          <w:rFonts w:hint="eastAsia"/>
        </w:rPr>
        <w:t>その具体的な内容を記入すること。</w:t>
      </w:r>
    </w:p>
    <w:p w14:paraId="3E384AC9" w14:textId="77777777" w:rsidR="009945AC" w:rsidRDefault="00250A98">
      <w:pPr>
        <w:adjustRightInd/>
      </w:pPr>
      <w:r>
        <w:rPr>
          <w:rFonts w:hint="eastAsia"/>
        </w:rPr>
        <w:t xml:space="preserve">　　　　３　配慮の希望事項の記入について</w:t>
      </w:r>
    </w:p>
    <w:p w14:paraId="1099C369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75EA4412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374257D5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0730526F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63D72DCF" w14:textId="77777777" w:rsidR="00114A8E" w:rsidRPr="00B666DF" w:rsidRDefault="004F4FE5" w:rsidP="00B666DF">
      <w:pPr>
        <w:adjustRightInd/>
        <w:ind w:leftChars="400" w:left="1200" w:hangingChars="100" w:hanging="240"/>
      </w:pPr>
      <w:r>
        <w:rPr>
          <w:rFonts w:hint="eastAsia"/>
        </w:rPr>
        <w:t>４　出身学校長は、配慮申請の妥当性を示す資料（診断書、</w:t>
      </w:r>
      <w:r w:rsidR="00250A98">
        <w:rPr>
          <w:rFonts w:hint="eastAsia"/>
        </w:rPr>
        <w:t>出身学校で</w:t>
      </w:r>
      <w:r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sectPr w:rsidR="00114A8E" w:rsidRPr="00B666DF" w:rsidSect="004F4FE5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66CD" w14:textId="77777777" w:rsidR="000A33E9" w:rsidRDefault="000A33E9">
      <w:r>
        <w:separator/>
      </w:r>
    </w:p>
  </w:endnote>
  <w:endnote w:type="continuationSeparator" w:id="0">
    <w:p w14:paraId="6D71CCCC" w14:textId="77777777" w:rsidR="000A33E9" w:rsidRDefault="000A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82144"/>
      <w:docPartObj>
        <w:docPartGallery w:val="Page Numbers (Bottom of Page)"/>
        <w:docPartUnique/>
      </w:docPartObj>
    </w:sdtPr>
    <w:sdtEndPr/>
    <w:sdtContent>
      <w:p w14:paraId="04E7B368" w14:textId="77777777" w:rsidR="00C90E57" w:rsidRDefault="00C90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DF" w:rsidRPr="00B666DF">
          <w:rPr>
            <w:noProof/>
            <w:lang w:val="ja-JP"/>
          </w:rPr>
          <w:t>-</w:t>
        </w:r>
        <w:r w:rsidR="00B666DF">
          <w:rPr>
            <w:noProof/>
          </w:rPr>
          <w:t xml:space="preserve"> 35 -</w:t>
        </w:r>
        <w:r>
          <w:fldChar w:fldCharType="end"/>
        </w:r>
      </w:p>
    </w:sdtContent>
  </w:sdt>
  <w:p w14:paraId="47DA4ED6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1794" w14:textId="77777777" w:rsidR="000A33E9" w:rsidRDefault="000A33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7AA0C0" w14:textId="77777777" w:rsidR="000A33E9" w:rsidRDefault="000A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A33E9"/>
    <w:rsid w:val="000D5ABC"/>
    <w:rsid w:val="00103A20"/>
    <w:rsid w:val="00114A8E"/>
    <w:rsid w:val="00175229"/>
    <w:rsid w:val="00250A98"/>
    <w:rsid w:val="002D65AB"/>
    <w:rsid w:val="002E1CC6"/>
    <w:rsid w:val="00314CFD"/>
    <w:rsid w:val="00317716"/>
    <w:rsid w:val="00346141"/>
    <w:rsid w:val="00382257"/>
    <w:rsid w:val="003A7144"/>
    <w:rsid w:val="0044232C"/>
    <w:rsid w:val="004D3FD5"/>
    <w:rsid w:val="004F4FE5"/>
    <w:rsid w:val="00583E1E"/>
    <w:rsid w:val="00584DD6"/>
    <w:rsid w:val="00591E4C"/>
    <w:rsid w:val="00616040"/>
    <w:rsid w:val="006261DA"/>
    <w:rsid w:val="00641723"/>
    <w:rsid w:val="00673B53"/>
    <w:rsid w:val="007523CB"/>
    <w:rsid w:val="00777AE0"/>
    <w:rsid w:val="00797F32"/>
    <w:rsid w:val="007A6520"/>
    <w:rsid w:val="00820C04"/>
    <w:rsid w:val="009945AC"/>
    <w:rsid w:val="00AC0996"/>
    <w:rsid w:val="00B666DF"/>
    <w:rsid w:val="00C50395"/>
    <w:rsid w:val="00C90E57"/>
    <w:rsid w:val="00D47825"/>
    <w:rsid w:val="00DA04AB"/>
    <w:rsid w:val="00E0469F"/>
    <w:rsid w:val="00E17D18"/>
    <w:rsid w:val="00E3701C"/>
    <w:rsid w:val="00E87F43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DB9D8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E46-7F78-4C3F-86A5-0791844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木村 毅</cp:lastModifiedBy>
  <cp:revision>5</cp:revision>
  <cp:lastPrinted>2023-11-21T04:30:00Z</cp:lastPrinted>
  <dcterms:created xsi:type="dcterms:W3CDTF">2023-11-06T11:00:00Z</dcterms:created>
  <dcterms:modified xsi:type="dcterms:W3CDTF">2023-11-22T04:31:00Z</dcterms:modified>
</cp:coreProperties>
</file>